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C22" w:rsidRDefault="00B5463C" w:rsidP="00B5463C">
      <w:pPr>
        <w:rPr>
          <w:rFonts w:ascii="Verdana" w:hAnsi="Verdana"/>
          <w:color w:val="000000"/>
          <w:sz w:val="23"/>
          <w:szCs w:val="23"/>
          <w:shd w:val="clear" w:color="auto" w:fill="FFFFFF"/>
        </w:rPr>
      </w:pPr>
      <w:r>
        <w:rPr>
          <w:rFonts w:ascii="Verdana" w:hAnsi="Verdana"/>
          <w:color w:val="000000"/>
          <w:sz w:val="23"/>
          <w:szCs w:val="23"/>
          <w:shd w:val="clear" w:color="auto" w:fill="FFFFFF"/>
        </w:rPr>
        <w:t>Каныгина Елена Владимировна. Развитие финансово-производственной интеграции и повышение ее эффективности : Дис. ... канд. экон. наук : 08.00.10 : Орел, 2004 186 c. РГБ ОД, 61:05-8/1236</w:t>
      </w:r>
    </w:p>
    <w:p w:rsidR="00B5463C" w:rsidRPr="00B5463C" w:rsidRDefault="00B5463C" w:rsidP="00B5463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5463C">
        <w:rPr>
          <w:rFonts w:ascii="Verdana" w:eastAsia="Times New Roman" w:hAnsi="Verdana" w:cs="Times New Roman"/>
          <w:b/>
          <w:bCs/>
          <w:color w:val="AC370B"/>
          <w:kern w:val="0"/>
          <w:sz w:val="29"/>
          <w:szCs w:val="29"/>
          <w:lang w:eastAsia="ru-RU"/>
        </w:rPr>
        <w:t>Содержание к диссертации</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Введение</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1 ТЕОРЕТИКО-МЕТОДИЧЕСКИЕ ОСНОВЫ ИНТЕГРАЦИИ ХОЗЯЙСТВУЮЩИХ СУБЪЕКТОВ И КОНЦЕНТРАЦИИ КАПИТАЛА В УСЛОВИЯХ РЫНКА 12</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1.1 Формы и современные тенденции интеграционного взаимодействия хозяйствующих субъектов 12</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1.2 Концентрация капитала как основа интеграционных процессов первичных звеньев хозяйствования 42</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1.3 Теоретические модели организационного построения группового бизнеса 66</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2 УПРАВЛЕНИЕ СИСТЕМОЙ ВНЕШНИХ И ВНУТРЕННИХ ФИНАНСОВЫХ ВЗАИМООТНОШЕНИЙ ИНТЕГРИРОВАННЫХ СУБЪЕКТОВ ХОЗЯЙСТВОВАНИЯ 81</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2.1 Анализ финансовых взаимоотношений интегрированных субъектов хозяйствования с государством 81</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2.2 Комплекс внутреннего организационно-финансового взаимодействия интегрированных субъектов хозяйствования 97</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2.3 Дескриптивная модель интегрированной системы 118</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3 ВНУТРИФИРМЕННОЕ И МЕЖФИРМЕННОЕ ВЗАИМОДЕЙСТВИЕ УЧАСТНИКОВИНТЕГРИРОВАННЫХ СУБЪЕКТОВ ХОЗЯЙСТВОВАНИЯ И ОБЕСПЕЧЕНИЕ ЕГО ЭФФЕКТИВНОСТИ 129</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3.1 Организация и оценка целесообразности межфирменного взаимодействия участников интегрированных субъектов хозяйствования</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3.2 Формирование эффективной модели организационно-финансового взаимодействия участников интегрированных субъектов хозяйствования 143</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3.3 Комплексная оценка эффективности интеграции 149</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ЗАКЛЮЧЕНИЕ 166</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ЛИТЕРАТУРА 173</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ПРИЛОЖЕНИЕ А Потоки денежных средств на предприятии 185</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lastRenderedPageBreak/>
        <w:t>ПРИЛОЖЕНИЕ Б Зависимость между долей бартерных операций в</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расчетах и задолженностью в бюджет и внебюджетные фонды по</w:t>
      </w:r>
    </w:p>
    <w:p w:rsidR="00B5463C" w:rsidRPr="00B5463C" w:rsidRDefault="00B5463C" w:rsidP="00B5463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5463C">
        <w:rPr>
          <w:rFonts w:ascii="Verdana" w:eastAsia="Times New Roman" w:hAnsi="Verdana" w:cs="Times New Roman"/>
          <w:color w:val="000000"/>
          <w:kern w:val="0"/>
          <w:sz w:val="23"/>
          <w:szCs w:val="23"/>
          <w:lang w:eastAsia="ru-RU"/>
        </w:rPr>
        <w:t>исследуемым предприятиям 186</w:t>
      </w:r>
    </w:p>
    <w:p w:rsidR="00B5463C" w:rsidRDefault="00B5463C" w:rsidP="00B5463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Международный опыт развития экономики свидетельствует, что именно крупная корпорация является главным элементом, как мировой экономики, так и национальных экономик развитых капиталистических стран, движущей силой их дальнейшего позитивного развития. Проблема роста и эволюции крупных корпораций, источников их эффективности и роли в организации и управлении экономикой на отраслевом, региональном и макроэкономическом уровне привлекают все большее внимание отечественных ученых.</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Существенное значение имеет исследование закономерностей процесса концентрации производства и капитала, особенно в условиях рыночных отношений, тогда как на практике нарастают процессы деконцентраци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пределяется необходимостью формирования эффективной системы организационно-финансового взаимодействия участников интегрированных субъектов хозяйствования и отсутствием системных исследований трансформации финансово-экономических отношений под воздействием интеграционных процессов 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Трансформация экономики России в открытую систему вызывает обострение конкурентной борьбы в связи с появлением на отечественном рынке крупнейших иностранных и транснациональных корпораций. Существенные различия отмечаются в конкуренции малых и средних предприятий от конкуренции крупнейших корпораций, которые носят не столько региональный и внутригосударственный, сколько международный характер и имеют геополитическое значение.</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Обособленные предприятия, находясь в кризисных условиях, не имеют необходимого объема ресурсов не только для решения задач перспективного, но и текущего развития, в то время как интегрированные системы расширяют их возможности по инвестированию и финансированию на основе концентрации и интеграции капитала.</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российской экономики обусловило появление различных форм собственности и явилось одной из причин противоречий, возникающих между формами взаимодействия субъектов хозяйствования и их экономической и финансовой обособленност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возникает объективная необходимость поиска форм и методов финансово-экономического взаимодействия, разработки концептуальной модели организации финансового взаимодействия участников интегрированных субъектов хозяйствования как внутри интегрированной системы, так и с государством.</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темы. </w:t>
      </w:r>
      <w:r>
        <w:rPr>
          <w:rFonts w:ascii="Verdana" w:hAnsi="Verdana"/>
          <w:color w:val="000000"/>
          <w:sz w:val="23"/>
          <w:szCs w:val="23"/>
        </w:rPr>
        <w:t xml:space="preserve">Основа теоретических </w:t>
      </w:r>
      <w:r>
        <w:rPr>
          <w:rFonts w:ascii="Verdana" w:hAnsi="Verdana"/>
          <w:color w:val="000000"/>
          <w:sz w:val="23"/>
          <w:szCs w:val="23"/>
        </w:rPr>
        <w:lastRenderedPageBreak/>
        <w:t>исследований концентрации производства и капитала была заложена А. Смитом, продолжена Р. Гильфердингом, К. Марксом, А. Маршалом.</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Исследованию проблем концентрации и интеграции капитала посвящены работы таких ученых, как М. Волков, В. Голосов, В. Железова, С. Меньшиков, В. Мотугин, В. Мотылев, В. Мусатов, Г. Солюс, И. Сысоев, Л. Худякова, Г. Черников и др.</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В современной зарубежной науке основное внимание проблеме организации корпоративного взаимодействия и его эффективности уделяли такие ученые, как И. Ансофф, Л. Бернстайн, М. Бредли, Р. Брейли, А. Стрикленд, Р. Хансен, П. Хейл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развитие теории и практики интеграции хозяйствующих субъектов, особенно в форме финансово-промышленных групп, внесли такие российские экономисты, как А. Ажлуни, С. Батчиков, А. Бачурин, Ю. Винслав, А. Калин, Б. Мильнер, В. Садков, Е. Строев, Э. Уткин, Ю. Якути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Анализ степени разработанности проблемы интеграции и концентрации капитала в современных условиях показывает, что, несмотря на большое внимание отечественных и зарубежных ученых к данной проблеме, многие ее вопросы, особенно применительно к отечественным условиям, до сих пор исследованы недостаточно.</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Кроме того, существуют определенные различия в концептуальных </w:t>
      </w:r>
      <w:r>
        <w:rPr>
          <w:rFonts w:ascii="Verdana" w:hAnsi="Verdana"/>
          <w:b/>
          <w:bCs/>
          <w:color w:val="000000"/>
          <w:sz w:val="23"/>
          <w:szCs w:val="23"/>
        </w:rPr>
        <w:t>и </w:t>
      </w:r>
      <w:r>
        <w:rPr>
          <w:rFonts w:ascii="Verdana" w:hAnsi="Verdana"/>
          <w:color w:val="000000"/>
          <w:sz w:val="23"/>
          <w:szCs w:val="23"/>
        </w:rPr>
        <w:t>методологических подходах к исследованию данной проблемы, чем определяются существенные различия в обобщениях, выводах и методических рекомендациях относительно форм и методов организации и экономико-финансового взаимодействия предприятий, государственных и региональных органов власти в рамках интеграционных структур.</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сследования недостаточно разработанных вопросов организационно-финансового взаимодействия интегрированных структур, оценки целесообразности и эффективности интеграционных процессов предопределило выбор темы, цель и задачи диссертационного исследования.</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ыступают новые формы интеграционного взаимодействия и финансово-экономическая деятельность хозяйствующих субъектов реального сектора экономики.</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экономические отношения, возникающие в процессе взаимодействия интегрированных субъектов хозяйствования региона по поводу формирования, распределения, перераспределения и использования капитала.</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го исследования </w:t>
      </w:r>
      <w:r>
        <w:rPr>
          <w:rFonts w:ascii="Verdana" w:hAnsi="Verdana"/>
          <w:color w:val="000000"/>
          <w:sz w:val="23"/>
          <w:szCs w:val="23"/>
        </w:rPr>
        <w:t>является обоснование выбора приоритетных форм интеграции и организационно-финансового взаимодействия участников интегрированных структур в современных условиях хозяйствования и разработка практических рекомендаций по повышению их эффективност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ставленная цель предопределила необходимость решения следующих задач:</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 исследовать существующие формы экономического взаимодействия интегрированных структур в условиях реформирования экономик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выявить наиболее приоритетные направления развития интеграционных процессов субъектов хозяйствования в реальном секторе экономики региона;</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 определить систему оценки эффективности интегрированных</w:t>
      </w:r>
      <w:r>
        <w:rPr>
          <w:rFonts w:ascii="Verdana" w:hAnsi="Verdana"/>
          <w:color w:val="000000"/>
          <w:sz w:val="23"/>
          <w:szCs w:val="23"/>
        </w:rPr>
        <w:br/>
        <w:t>структур и целесообразности участия хозяйствующего субъекта в</w:t>
      </w:r>
      <w:r>
        <w:rPr>
          <w:rFonts w:ascii="Verdana" w:hAnsi="Verdana"/>
          <w:color w:val="000000"/>
          <w:sz w:val="23"/>
          <w:szCs w:val="23"/>
        </w:rPr>
        <w:br/>
        <w:t>интеграционном процессе;</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 разработать рекомендации по формированию концептуальной модели</w:t>
      </w:r>
      <w:r>
        <w:rPr>
          <w:rFonts w:ascii="Verdana" w:hAnsi="Verdana"/>
          <w:color w:val="000000"/>
          <w:sz w:val="23"/>
          <w:szCs w:val="23"/>
        </w:rPr>
        <w:br/>
        <w:t>эффективного организационно-финансового взаимодействия участников</w:t>
      </w:r>
      <w:r>
        <w:rPr>
          <w:rFonts w:ascii="Verdana" w:hAnsi="Verdana"/>
          <w:color w:val="000000"/>
          <w:sz w:val="23"/>
          <w:szCs w:val="23"/>
        </w:rPr>
        <w:br/>
        <w:t>интегрированных форм хозяйствования.</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w:t>
      </w:r>
      <w:r>
        <w:rPr>
          <w:rFonts w:ascii="Verdana" w:hAnsi="Verdana"/>
          <w:color w:val="000000"/>
          <w:sz w:val="23"/>
          <w:szCs w:val="23"/>
        </w:rPr>
        <w:t>и </w:t>
      </w:r>
      <w:r>
        <w:rPr>
          <w:rFonts w:ascii="Verdana" w:hAnsi="Verdana"/>
          <w:b/>
          <w:bCs/>
          <w:color w:val="000000"/>
          <w:sz w:val="23"/>
          <w:szCs w:val="23"/>
        </w:rPr>
        <w:t>методологической базой </w:t>
      </w:r>
      <w:r>
        <w:rPr>
          <w:rFonts w:ascii="Verdana" w:hAnsi="Verdana"/>
          <w:color w:val="000000"/>
          <w:sz w:val="23"/>
          <w:szCs w:val="23"/>
        </w:rPr>
        <w:t>исследования являются диалектический метод познания, системный подход, которые позволяют рассматривать процессы интеграционного взаимодействия предприятий и концентрации капитала в единстве с особенностями регионального развития, современными тенденциями глобализации; труды отечественных и зарубежных экономистов по проблемам функционирования интегрированных структур; концептуальные положения и научные разработки современных авторов по оценке эффективности интеграционного взаимодейств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лись различные методы анализа, в том числе, экономико-статистические, группировки, сравнения, индексные, динамические ряды, графические методы, методы экспертной оценки и др.</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исследования являются законодательные и нормативные акты РФ, статистические ежегодники и бюллетени Госкомитета по статистике РФ, материалы научно-практических конференций, периодической экономической печати, данные оперативного учета исследуемых интегрированных субъектов хозяйствования.</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го исследования заключается в разработке концептуальной модели организационно-финансового взаимодействия участников интегрированных субъектов хозяйствования в региональной экономике и обосновании эффективного их выбора, что подтверждается следующими научными результатам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уточнены и систематизированы формы интеграционного взаимодействия хозяйствующих субъектов реального сектора экономики,</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 xml:space="preserve">наиболее характерные для современного этапа ее развития: скрытые формы -долгосрочные кредитные линии, лизинг, долгосрочные контракты, совместная деятельность; явные формы - а) различающиеся по степени участия в капитале на мягкие формы, без контроля над деятельностью остальных участников интегрированной системы, и жесткие формы -поглощения, слияния, совместные предприятия, создаваемые на основе жесткого имущественного и финансового контроля; б) различающиеся по </w:t>
      </w:r>
      <w:r>
        <w:rPr>
          <w:rFonts w:ascii="Verdana" w:hAnsi="Verdana"/>
          <w:color w:val="000000"/>
          <w:sz w:val="23"/>
          <w:szCs w:val="23"/>
        </w:rPr>
        <w:lastRenderedPageBreak/>
        <w:t>принципу организации и устойчивости имущественных связей корпоративные и ассоциативные;</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 введено в научный оборот понятие «база интеграции», под которым</w:t>
      </w:r>
      <w:r>
        <w:rPr>
          <w:rFonts w:ascii="Verdana" w:hAnsi="Verdana"/>
          <w:color w:val="000000"/>
          <w:sz w:val="23"/>
          <w:szCs w:val="23"/>
        </w:rPr>
        <w:br/>
        <w:t>следует понимать субъекта хозяйствования либо подразделение, объективно</w:t>
      </w:r>
      <w:r>
        <w:rPr>
          <w:rFonts w:ascii="Verdana" w:hAnsi="Verdana"/>
          <w:color w:val="000000"/>
          <w:sz w:val="23"/>
          <w:szCs w:val="23"/>
        </w:rPr>
        <w:br/>
        <w:t>являющееся материально-технической, производственной, инновационной,</w:t>
      </w:r>
      <w:r>
        <w:rPr>
          <w:rFonts w:ascii="Verdana" w:hAnsi="Verdana"/>
          <w:color w:val="000000"/>
          <w:sz w:val="23"/>
          <w:szCs w:val="23"/>
        </w:rPr>
        <w:br/>
        <w:t>научно-исследовательской, торговой, финансово-кредитной либо</w:t>
      </w:r>
      <w:r>
        <w:rPr>
          <w:rFonts w:ascii="Verdana" w:hAnsi="Verdana"/>
          <w:color w:val="000000"/>
          <w:sz w:val="23"/>
          <w:szCs w:val="23"/>
        </w:rPr>
        <w:br/>
        <w:t>комплексной основой интеграционного объединения, без участия которого в</w:t>
      </w:r>
      <w:r>
        <w:rPr>
          <w:rFonts w:ascii="Verdana" w:hAnsi="Verdana"/>
          <w:color w:val="000000"/>
          <w:sz w:val="23"/>
          <w:szCs w:val="23"/>
        </w:rPr>
        <w:br/>
        <w:t>данном объединении, при сложившихся условиях, получение</w:t>
      </w:r>
      <w:r>
        <w:rPr>
          <w:rFonts w:ascii="Verdana" w:hAnsi="Verdana"/>
          <w:color w:val="000000"/>
          <w:sz w:val="23"/>
          <w:szCs w:val="23"/>
        </w:rPr>
        <w:br/>
        <w:t>синергетического эффекта невозможно, т. к. база интеграции есть основной</w:t>
      </w:r>
      <w:r>
        <w:rPr>
          <w:rFonts w:ascii="Verdana" w:hAnsi="Verdana"/>
          <w:color w:val="000000"/>
          <w:sz w:val="23"/>
          <w:szCs w:val="23"/>
        </w:rPr>
        <w:br/>
        <w:t>источник создания новой стоимост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сгруппированы и классифицированы основные факторы, определяющие эффективную структуру интегрированных форм хозяйствования. В частности, выделены следующие группы: а) связанные с уровнем трансакционных издержек; б) связанные с конкурентными преимуществами; в) сроки действия интеграционных связей; г) экономическая мотивация интеграци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 с авторских позиций определены границы и результаты финансового</w:t>
      </w:r>
      <w:r>
        <w:rPr>
          <w:rFonts w:ascii="Verdana" w:hAnsi="Verdana"/>
          <w:color w:val="000000"/>
          <w:sz w:val="23"/>
          <w:szCs w:val="23"/>
        </w:rPr>
        <w:br/>
        <w:t>взаимодействия интегрированных структур и государства, в основу которых</w:t>
      </w:r>
      <w:r>
        <w:rPr>
          <w:rFonts w:ascii="Verdana" w:hAnsi="Verdana"/>
          <w:color w:val="000000"/>
          <w:sz w:val="23"/>
          <w:szCs w:val="23"/>
        </w:rPr>
        <w:br/>
        <w:t>положены вышеуказанные факторы;</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уточнены концептуальные подходы к оценке эффективности интегрированных структур, среди которых: а) основанный, на теории трансакционных издержек; б) основанный, на получении конкурентных преимуществ; в) основанный, на потенциале долгосрочных взаимовыгодных</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9 деловых отношений; г) основанный, на теории финансового менеджмента, включающей основные экономические мотивы интеграции, и на их основе предложена формула эффективности интегрированной системы, сущность которой состоит в максимизации совокупного эффекта интегрированной системы под влиянием максимизации индивидуальных эффектов участников и дополнительного синергетического эффекта и на их основе предложена формула оценки эффективности интегрированной системы;</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сформулировано положение по оценке целесообразности участия обособленного предприятия в интегрированной системе;</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предложена концептуальная модель организационно-финансового взаимодействия участников интегрированных субъектов хозяйствования.</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Положения, выносимые на защиту:</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1. Модифицированная формула оценки эффективности</w:t>
      </w:r>
      <w:r>
        <w:rPr>
          <w:rFonts w:ascii="Verdana" w:hAnsi="Verdana"/>
          <w:color w:val="000000"/>
          <w:sz w:val="23"/>
          <w:szCs w:val="23"/>
        </w:rPr>
        <w:br/>
        <w:t>интегрированной структуры, заключающаяся в максимизации совокупного</w:t>
      </w:r>
      <w:r>
        <w:rPr>
          <w:rFonts w:ascii="Verdana" w:hAnsi="Verdana"/>
          <w:color w:val="000000"/>
          <w:sz w:val="23"/>
          <w:szCs w:val="23"/>
        </w:rPr>
        <w:br/>
        <w:t>эффекта от интеграции равного сумме индивидуальных эффектов участников</w:t>
      </w:r>
      <w:r>
        <w:rPr>
          <w:rFonts w:ascii="Verdana" w:hAnsi="Verdana"/>
          <w:color w:val="000000"/>
          <w:sz w:val="23"/>
          <w:szCs w:val="23"/>
        </w:rPr>
        <w:br/>
        <w:t>данного процесса и дополнительного (синергетического) эффекта. Данная</w:t>
      </w:r>
      <w:r>
        <w:rPr>
          <w:rFonts w:ascii="Verdana" w:hAnsi="Verdana"/>
          <w:color w:val="000000"/>
          <w:sz w:val="23"/>
          <w:szCs w:val="23"/>
        </w:rPr>
        <w:br/>
        <w:t>формула позволяет оценить эффективность интегрированной структуры, как</w:t>
      </w:r>
      <w:r>
        <w:rPr>
          <w:rFonts w:ascii="Verdana" w:hAnsi="Verdana"/>
          <w:color w:val="000000"/>
          <w:sz w:val="23"/>
          <w:szCs w:val="23"/>
        </w:rPr>
        <w:br/>
        <w:t>на этапе деятельности, так и на этапе планирования интеграционного</w:t>
      </w:r>
      <w:r>
        <w:rPr>
          <w:rFonts w:ascii="Verdana" w:hAnsi="Verdana"/>
          <w:color w:val="000000"/>
          <w:sz w:val="23"/>
          <w:szCs w:val="23"/>
        </w:rPr>
        <w:br/>
        <w:t>процесса.</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lastRenderedPageBreak/>
        <w:t>2. Критерии эффективности интегрированной структуры, которые</w:t>
      </w:r>
      <w:r>
        <w:rPr>
          <w:rFonts w:ascii="Verdana" w:hAnsi="Verdana"/>
          <w:color w:val="000000"/>
          <w:sz w:val="23"/>
          <w:szCs w:val="23"/>
        </w:rPr>
        <w:br/>
        <w:t>состоят в максимизации либо совокупного эффекта от интеграции при</w:t>
      </w:r>
      <w:r>
        <w:rPr>
          <w:rFonts w:ascii="Verdana" w:hAnsi="Verdana"/>
          <w:color w:val="000000"/>
          <w:sz w:val="23"/>
          <w:szCs w:val="23"/>
        </w:rPr>
        <w:br/>
        <w:t>одновременном росте эффектов отдельных участников и синергетического</w:t>
      </w:r>
      <w:r>
        <w:rPr>
          <w:rFonts w:ascii="Verdana" w:hAnsi="Verdana"/>
          <w:color w:val="000000"/>
          <w:sz w:val="23"/>
          <w:szCs w:val="23"/>
        </w:rPr>
        <w:br/>
        <w:t>эффекта, либо от увеличения совокупного эффекта и синергетического</w:t>
      </w:r>
      <w:r>
        <w:rPr>
          <w:rFonts w:ascii="Verdana" w:hAnsi="Verdana"/>
          <w:color w:val="000000"/>
          <w:sz w:val="23"/>
          <w:szCs w:val="23"/>
        </w:rPr>
        <w:br/>
        <w:t>эффекта при снижении эффективности отдельных участников</w:t>
      </w:r>
      <w:r>
        <w:rPr>
          <w:rFonts w:ascii="Verdana" w:hAnsi="Verdana"/>
          <w:color w:val="000000"/>
          <w:sz w:val="23"/>
          <w:szCs w:val="23"/>
        </w:rPr>
        <w:br/>
        <w:t>интегрированной системы. Данные критерии позволяют на этапе</w:t>
      </w:r>
      <w:r>
        <w:rPr>
          <w:rFonts w:ascii="Verdana" w:hAnsi="Verdana"/>
          <w:color w:val="000000"/>
          <w:sz w:val="23"/>
          <w:szCs w:val="23"/>
        </w:rPr>
        <w:br/>
        <w:t>планирования также дать оценку целесообразности проведения</w:t>
      </w:r>
      <w:r>
        <w:rPr>
          <w:rFonts w:ascii="Verdana" w:hAnsi="Verdana"/>
          <w:color w:val="000000"/>
          <w:sz w:val="23"/>
          <w:szCs w:val="23"/>
        </w:rPr>
        <w:br/>
        <w:t>интеграционных процессов.</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3. Методика оценки целесообразности участия обособленного</w:t>
      </w:r>
      <w:r>
        <w:rPr>
          <w:rFonts w:ascii="Verdana" w:hAnsi="Verdana"/>
          <w:color w:val="000000"/>
          <w:sz w:val="23"/>
          <w:szCs w:val="23"/>
        </w:rPr>
        <w:br/>
        <w:t>предприятия в интегрированной структуре, основанная на использовании</w:t>
      </w:r>
      <w:r>
        <w:rPr>
          <w:rFonts w:ascii="Verdana" w:hAnsi="Verdana"/>
          <w:color w:val="000000"/>
          <w:sz w:val="23"/>
          <w:szCs w:val="23"/>
        </w:rPr>
        <w:br/>
        <w:t>формулы эксплуатации капитала, которая позволяет оценить не только</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10 </w:t>
      </w:r>
      <w:r>
        <w:rPr>
          <w:rFonts w:ascii="Verdana" w:hAnsi="Verdana"/>
          <w:color w:val="000000"/>
          <w:sz w:val="23"/>
          <w:szCs w:val="23"/>
        </w:rPr>
        <w:t>целесообразность интеграции, но и определить минимальную рентабельность капитала отдельного участника интегрированной системы, которую он будет иметь возможность получить в случае участия в интегрированной структуре.</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4. Концептуальная модель организационно-финансового</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взаимодействия участников интегрированных форм хозяйствования, позволяющая повысить эффективность интегрированной структуры посредством сокращения неэффективных, непроизводительных потоков денежных средств.</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состоит в разработке концептуальной модели организационно-финансового взаимодействия участников интегрированных субъектов хозяйствования, позволяющей оценить их эффективность и целесообразность участия в интегрированной системе. Выводы и предложения, сформулированные в работе расширяют теоретико-методическую базу для решения проблем оценки эффективности интегрированных структур и могут быть использованы на этапе планирования интеграционного процесса и определении целесообразности участия отдельного предприятия в интегрированной системе.</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и результаты диссертационного исследования докладывались на всероссийских и международных научно-практических конференциях: «Экономическое созидание в регионе: проблемы и механизмы реализации» (г. Орел, 2002г.), «Социально-экономическое развитие регионов» (г. Воронеж, 2003г.), «Экономика, экология и общество России в XXI веке» (г. Санкт-Петербург, 2003г.), «Экономический рост и трансформация стратегии реформ: опыт, противоречия, факторы обеспечения» (г. Орел, 2004г.).</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Реализация результатов диссертационной работы. </w:t>
      </w:r>
      <w:r>
        <w:rPr>
          <w:rFonts w:ascii="Verdana" w:hAnsi="Verdana"/>
          <w:color w:val="000000"/>
          <w:sz w:val="23"/>
          <w:szCs w:val="23"/>
        </w:rPr>
        <w:t>Результаты диссертационной работы апробированы и внедрены на промышленных предприятиях ОАО «НИТЕЛ» (г. Нижний Новгород), ОАО «Завод Красная ЭТНА» (г. Нижний Новгород), ОАО «ГАЗ» (г. Нижний Новгород), ОАО «Агрофирма Феникс» (г. Нижний Новгород) и др.</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Научные положения и выводы, сформулированные в работе, могут использоватьс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lastRenderedPageBreak/>
        <w:t>- в учебном процессе для преподавания курсов «Финансы</w:t>
      </w:r>
      <w:r>
        <w:rPr>
          <w:rFonts w:ascii="Verdana" w:hAnsi="Verdana"/>
          <w:color w:val="000000"/>
          <w:sz w:val="23"/>
          <w:szCs w:val="23"/>
        </w:rPr>
        <w:br/>
        <w:t>организаций», «Планирование и прогнозирование в условиях рынка»,</w:t>
      </w:r>
      <w:r>
        <w:rPr>
          <w:rFonts w:ascii="Verdana" w:hAnsi="Verdana"/>
          <w:color w:val="000000"/>
          <w:sz w:val="23"/>
          <w:szCs w:val="23"/>
        </w:rPr>
        <w:br/>
        <w:t>«Управление инвестициями», «Финансовый менеджмент» и др.;</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 в качестве методической базы для разработки региональных программ</w:t>
      </w:r>
      <w:r>
        <w:rPr>
          <w:rFonts w:ascii="Verdana" w:hAnsi="Verdana"/>
          <w:color w:val="000000"/>
          <w:sz w:val="23"/>
          <w:szCs w:val="23"/>
        </w:rPr>
        <w:br/>
        <w:t>реформирования, стабилизации и улучшения финансового положения</w:t>
      </w:r>
      <w:r>
        <w:rPr>
          <w:rFonts w:ascii="Verdana" w:hAnsi="Verdana"/>
          <w:color w:val="000000"/>
          <w:sz w:val="23"/>
          <w:szCs w:val="23"/>
        </w:rPr>
        <w:br/>
        <w:t>участников интегрированной структуры;</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 в практике анализа и оценки эффективности деятельности</w:t>
      </w:r>
      <w:r>
        <w:rPr>
          <w:rFonts w:ascii="Verdana" w:hAnsi="Verdana"/>
          <w:color w:val="000000"/>
          <w:sz w:val="23"/>
          <w:szCs w:val="23"/>
        </w:rPr>
        <w:br/>
        <w:t>интегрированных форм хозяйствования, при формировании</w:t>
      </w:r>
      <w:r>
        <w:rPr>
          <w:rFonts w:ascii="Verdana" w:hAnsi="Verdana"/>
          <w:color w:val="000000"/>
          <w:sz w:val="23"/>
          <w:szCs w:val="23"/>
        </w:rPr>
        <w:br/>
        <w:t>интегрированных структур в регионе.</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результатам диссертационного исследования опубликовано 5 научных работ, общим объемом 2,5 п.л. (авторских 2,5 п.л.)</w:t>
      </w:r>
    </w:p>
    <w:p w:rsidR="00B5463C" w:rsidRDefault="00B5463C" w:rsidP="00B5463C">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Диссертация состоит из введения, трех глав, заключения, списка литературы и приложений. Объем работы составляет 172 страницы текста, 18 таблиц, 24 рисунка, 2 приложения.</w:t>
      </w:r>
    </w:p>
    <w:p w:rsidR="00B5463C" w:rsidRDefault="00B5463C" w:rsidP="00B5463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ы и современные тенденции интеграционного взаимодействия хозяйствующих субъектов</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Старые традиции социалистической экономики нарушены новыми явлениями: концентрацией и централизацией капитала, интеграцией капиталов различных сфер деятельности, стремлением не просто укрупнять производство, а развивать хозяйственные комплексы промышленных, торговых предприятий и финансовых институтов. Это и предопределяет необходимость анализа процесса объединения капиталов и выявления социально-экономического содержания новой формы капитала, во многом отличающейся от ранее известной формы — финансового капитала [14, с. 15].</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Глобализационные процессы в мировой экономике все более оказывают влияние на национальные хозяйства в целом, и субъектов хозяйствования в частности. Непосредственной основой глобализации является формирование мирового рынка товаров, услуг, технологий, капитала и рабочей силы, который позволяет каждой фирме найти наиболее выгодных поставщиков и потребителей в любой точке земного шара, организовать кооперирование на базе оценки конкурентных преимуществ всех регионов планеты.</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Широкое использование глобальной информационной сети «Интернет» в качестве средства связи позволяет сократить трансакционные издержки, что позволяет изменить саму структуру мировой экономик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До резкого наступления глобализационных процессов, считают Бляхман Л. и Кротов М, «масштабы концентрации капитала ограничивались ростом накладных расходов (в крупных корпорациях они в 3-4 раза выше прямых издержек). Современная экономика снимает эти ограничения» [15, с. 12-13].</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глобализация экономики оказывает воздействие не только на хозяйственную деятельность субъектов экономических отношений, но и на темпы процессов интеграции и концентрации капитала, стимулируя </w:t>
      </w:r>
      <w:r>
        <w:rPr>
          <w:rFonts w:ascii="Verdana" w:hAnsi="Verdana"/>
          <w:color w:val="000000"/>
          <w:sz w:val="23"/>
          <w:szCs w:val="23"/>
        </w:rPr>
        <w:lastRenderedPageBreak/>
        <w:t>развитие новых форм интегрированных объединений.</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Исследованные В.И. Лениным в работе «Империализм как высшая стадия капитализма» характерные черты промышленного и банковского капиталов в конце XIX - начале XX веков не только отражали хронологию и специфику их развития, но позволили выделить новую форму капитала -финансовый капитал. Возникший на основе концентрации промышленного и банковского капитала, финансовый капитал характеризуется Лениным В. И, как «банковский капитал монополистически немногих крупнейших банков, слившийся с капиталом монополистических союзов промышленников» [56, с. 344].</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Изменившиеся условия экономической деятельности к концу XX -началу XXI веков изменили содержание, формы и характер движения интеграции и концентрации) капитала. Исследование интегрированного капитала требует уточнения его сущности, с точки зрения последствия интеграционных процессов на общественное производство, на развитие национальной экономики. Эволюция капитала означает его развитие и преобразование в более ложную и высокоорганизованную форму. Поэтому к финансовому капиталу нужно подходить, во-первых, как к высшей форме капитала по отношению к предыдущим; во-вторых, как к несущей в себе не только элементы разрушения старого хозяйственного порядка, но и условия создания нового; в-третьих, что очень важно, как к находящейся в постоянном движении и эволюционирующей форме капитала, которая рано или поздно начнет перерастать в новую форму, характеризующуюся более высокой ступенью сложности и развития. Жизнь и хозяйственная реальность заставляют экономистов, анализирующих современную западную экономику, отмечать развитие новых процессов в промышленном производстве, в финансовой сфере.</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Теоретическое осмысление многоотраслевого движения капитала - его причин, механизма, последствий - сопровождалось появлением в экономической литературе ряда новых категорий. В частности, широко употребляемым стало понятие «диверсификац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Характерным становится развитие процесса диверсификации и переход его на качественно новый уровень. Речь идет и об объективном требовании, когда внедрение наукоемких технологий требует, с одной стороны, специализации, с другой - концентрации усилий по включению цикла «научно-техническая идея - разработка - внедрение - производство -рыночная стратегия сбыта готовой продукции» в единый комплекс. То есть на смену диверсификации старого типа, ориентирующуюся на различную циклическую оборачиваемость капиталов разных отраслей, приходит технологическая диверсификация. В результате уже в 80-е гг. каждая из 200 крупнейших корпораций США оперировала в среднем в 22 подотраслях производства по сравнению с 13 на рубеже 60-х гг., а у 140 корпораций из 500 крупнейших основная специализация давала лишь около 40 % продаж [85, с.25-76].</w:t>
      </w:r>
    </w:p>
    <w:p w:rsidR="00B5463C" w:rsidRDefault="00B5463C" w:rsidP="00B5463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Анализ финансовых взаимоотношений </w:t>
      </w:r>
      <w:r>
        <w:rPr>
          <w:rFonts w:ascii="Verdana" w:hAnsi="Verdana"/>
          <w:color w:val="AC370B"/>
          <w:sz w:val="29"/>
          <w:szCs w:val="29"/>
        </w:rPr>
        <w:lastRenderedPageBreak/>
        <w:t>интегрированных субъектов хозяйствования с государством</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Комплекс финансовых отношений, складывающихся при осуществлении хозяйственной деятельности интегрированными субъектами предполагает осуществление следующих денежных обменных процессов:</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1) обмен денежных средств на труд наемных работников;</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2) обмен денежных средств на сырье и услуги, предоставляемых поставщикам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а) в рамках интегрированного объединен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б) за пределами интегрированного объединен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3) обмен производимых товаров, работ и услуг на денежные средства потребителей:</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а) в рамках интегрированного объединен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б) за пределами интегрированного объединен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4) обмен обязательств («будущих» денег), на «живые» деньги, получаемые от акционеров, участников, инвесторов и кредиторов:</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а) в рамках интегрированного объединен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б) за пределами интегрированного объединен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5) обмен денежных средств на обязательства, т.е. «будущие» деньги, которые будут получены от должников, дочерних и зависимых обществ.</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а) в рамках интегрированного объединен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6) за пределами интегрированного объединения; 6) обмен денег на услуги, блага и требования федерального правительства, органов власти субъектов федерации и муниципалитетов только за пределами интегрированного объединен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 процессе финансовых отношений финансовые ресурсы перераспределяются либо только внутри интегрированного субъекта хозяйствования с учетом налогообложения, либо, частью, за его пределам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В первом случае, совокупная сумма финансовых ресурсов, консолидируемая интегрированными субъектами хозяйствования для осуществления своей деятельности, не изменяется, а лишь перераспределяется между участниками интегрированного объединен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Во втором случае, величина финансовых ресурсов изменяется под влиянием внешних финансовых потоков и их направлений.</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 xml:space="preserve">Содержание данного параграфа раскрывает, главным образом, организацию комплекса финансовых отношений между интегрированными </w:t>
      </w:r>
      <w:r>
        <w:rPr>
          <w:rFonts w:ascii="Verdana" w:hAnsi="Verdana"/>
          <w:color w:val="000000"/>
          <w:sz w:val="23"/>
          <w:szCs w:val="23"/>
        </w:rPr>
        <w:lastRenderedPageBreak/>
        <w:t>объединениями мягкого и жесткого типа с государством с целью выявления специфики данных финансовых отношений, преимуществ и недостатков, вызванных типом интеграци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Для анализа финансовых отношений между интегрированными объединениями мягкого типа и государством рассмотрим схему организации финансовых отношений интегрированного объединения на базе ОАО «НИТЕЛ» (Рисунок 6).</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Интегрированное объединение на базе «НИТЕЛ» представлено непосредственно ОАО «НИТЕЛ», которое связано долгосрочными (а фактически бессрочными) договорными отношениями с торговыми компаниями, осуществляющими реализацию продукции ОАО «НИТЕЛ» потребителям.</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ОАО «НИТЕЛ» представляет собой холдинговую компанию, организационная структура, которой состоит из Основного и дочерних обществ. Дочерние хозяйственные общества (ДХО) в данном, случае, это юридически обособленные хозяйствующие субъекты, имеющие статус юридического лица, которые подразделяются на три группы в соответствии с их назначением: ДХО производственного назначения, ДХО обеспечения производственного процесса и ДХО социальной сферы.</w:t>
      </w:r>
    </w:p>
    <w:p w:rsidR="00B5463C" w:rsidRDefault="00B5463C" w:rsidP="00B5463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и оценка целесообразности межфирменного взаимодействия участников интегрированных субъектов хозяйствован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Оценка эффективности формирования региональных, отраслевых и межотраслевых интегрированных объединений, комплексов представляет собой сложную задачу из-за многообразия конкретных видов производственной, торговой и других видов деятельности, а также уровней взаимодействия организационных структур, как по вертикали, так и по горизонтали. Поэтому в зависимости от целей и задач формирования интегрированных компаний применяются различные подходы и способы оценки их эффективности. Опираясь на мировой опыт корпоративного хозяйствования, исследуемый в зарубежных и отечественных научных работах, можно выделить концептуальные подходы к оценке эффективности корпоративной интеграции (таблица 16).Анализ эффективности интегрированных структур должен предполагать использование конкретных подходов, учитывающих типологические особенности корпораций. В отечественной экономической литературе неоднократно ставилась проблема классификации различных форм (типов) корпораций.</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Наиболее часто в качестве базового классификационного признака выделяется степень имущественного контроля внутри группы. Необходимо, однако, применение и других признаков.</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Наиболее полная классификация интегрированных структур могла бы иметь следующий вид.</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 xml:space="preserve">1. Объединения, классифицирующиеся по степени глубины обоснований </w:t>
      </w:r>
      <w:r>
        <w:rPr>
          <w:rFonts w:ascii="Verdana" w:hAnsi="Verdana"/>
          <w:color w:val="000000"/>
          <w:sz w:val="23"/>
          <w:szCs w:val="23"/>
        </w:rPr>
        <w:lastRenderedPageBreak/>
        <w:t>целесообразности их создания и ожидаемой эффективност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а) не имеющие, предварительных концептуальной стратегии, маркетинговой политики и технико-экономического обоснован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б) имеющие (наряду с учредительными документами) обоснования ожидаемой эффективности, преимущественно формального характера;</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в) имеющие достаточно полные и качественные технико-экономические обоснован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2. Различающиеся по степени взаимоучастия в капитале:</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а) полностью объединившие свои активы (полное слияние);</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б) объединившие свои капиталы под эгидой материнской (холдинговой) компании в объеме контрольного или блокирующего пакета;</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в) частично (в относительно незначительной степени) объединившие активы с целью участия в органах управления группой, но без права решающего голоса;</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г) ведущие совместную деятельность на основе механизмов доверительного управления;</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д) организующие такую деятельность с использованием «мягких» (договорных) форм без включения механизмов консолидации капиталов.</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3. Группирующиеся по роли государства в их образовании:</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а) сформированные путем директивной передачи части государственной собственности в уставной капитал вновь созданного юридического лица;</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б) созданные на основе передачи государственной собственности в доверительное управление конкретного юридического лица;</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в) санкционированные определенными решениями исполнительной власти (федерального или регионального уровня), гарантирующими государственную ресурсную поддержку;</w:t>
      </w:r>
    </w:p>
    <w:p w:rsidR="00B5463C" w:rsidRDefault="00B5463C" w:rsidP="00B5463C">
      <w:pPr>
        <w:pStyle w:val="WW8Num1z2"/>
        <w:shd w:val="clear" w:color="auto" w:fill="FFFFFF"/>
        <w:rPr>
          <w:rFonts w:ascii="Verdana" w:hAnsi="Verdana"/>
          <w:color w:val="000000"/>
          <w:sz w:val="23"/>
          <w:szCs w:val="23"/>
        </w:rPr>
      </w:pPr>
      <w:r>
        <w:rPr>
          <w:rFonts w:ascii="Verdana" w:hAnsi="Verdana"/>
          <w:color w:val="000000"/>
          <w:sz w:val="23"/>
          <w:szCs w:val="23"/>
        </w:rPr>
        <w:t>г) аналогичные, но без вышеуказанных гарантий, д) создаваемые по инициативе «снизу» без участия государства.</w:t>
      </w:r>
    </w:p>
    <w:p w:rsidR="00B5463C" w:rsidRPr="00B5463C" w:rsidRDefault="00B5463C" w:rsidP="00B5463C"/>
    <w:sectPr w:rsidR="00B5463C" w:rsidRPr="00B5463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CD0" w:rsidRDefault="003A0CD0">
      <w:pPr>
        <w:spacing w:after="0" w:line="240" w:lineRule="auto"/>
      </w:pPr>
      <w:r>
        <w:separator/>
      </w:r>
    </w:p>
  </w:endnote>
  <w:endnote w:type="continuationSeparator" w:id="0">
    <w:p w:rsidR="003A0CD0" w:rsidRDefault="003A0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CD0" w:rsidRDefault="003A0CD0">
      <w:pPr>
        <w:spacing w:after="0" w:line="240" w:lineRule="auto"/>
      </w:pPr>
      <w:r>
        <w:separator/>
      </w:r>
    </w:p>
  </w:footnote>
  <w:footnote w:type="continuationSeparator" w:id="0">
    <w:p w:rsidR="003A0CD0" w:rsidRDefault="003A0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CD0"/>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918CB-3BB4-4BF7-96F9-70B27C24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3811</Words>
  <Characters>2172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19-08-30T11:03:00Z</dcterms:created>
  <dcterms:modified xsi:type="dcterms:W3CDTF">2019-08-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